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2F6008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B4EB4">
        <w:rPr>
          <w:rFonts w:ascii="Cambria" w:hAnsi="Cambria" w:cs="Cambria"/>
        </w:rPr>
        <w:t>18-1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2B4EB4">
        <w:tc>
          <w:tcPr>
            <w:tcW w:w="629" w:type="pct"/>
          </w:tcPr>
          <w:p w14:paraId="7E0992A2" w14:textId="77777777" w:rsidR="002B4EB4" w:rsidRPr="00AB1781" w:rsidRDefault="002B4EB4" w:rsidP="002B4EB4">
            <w:pPr>
              <w:pStyle w:val="EnglishHangNoCoptic"/>
            </w:pPr>
            <w:r w:rsidRPr="00AB1781">
              <w:t>145 I cry with my whole heart; hear me, O Lord,</w:t>
            </w:r>
          </w:p>
          <w:p w14:paraId="504B4A9C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I will seek </w:t>
            </w:r>
            <w:r>
              <w:t>Your</w:t>
            </w:r>
            <w:r w:rsidRPr="00AB1781">
              <w:t xml:space="preserve"> rights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C382429" w:rsidR="004064B1" w:rsidRDefault="002B4EB4" w:rsidP="00A4189D">
            <w:r w:rsidRPr="002B4EB4">
              <w:t>I have cried out with all my heart; hear me, O Lord: Thy truths will I seek after.</w:t>
            </w:r>
          </w:p>
        </w:tc>
        <w:tc>
          <w:tcPr>
            <w:tcW w:w="615" w:type="pct"/>
          </w:tcPr>
          <w:p w14:paraId="03B1D22F" w14:textId="27E926A8" w:rsidR="004064B1" w:rsidRDefault="004064B1"/>
        </w:tc>
        <w:tc>
          <w:tcPr>
            <w:tcW w:w="621" w:type="pct"/>
          </w:tcPr>
          <w:p w14:paraId="57D8FB83" w14:textId="1B585CB4" w:rsidR="004064B1" w:rsidRDefault="004064B1" w:rsidP="00444E82"/>
        </w:tc>
        <w:tc>
          <w:tcPr>
            <w:tcW w:w="632" w:type="pct"/>
          </w:tcPr>
          <w:p w14:paraId="3A35B166" w14:textId="0E98EA12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4B26124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78760C50" w14:textId="77777777" w:rsidR="002B4EB4" w:rsidRPr="00AB1781" w:rsidRDefault="002B4EB4" w:rsidP="002B4EB4">
            <w:pPr>
              <w:pStyle w:val="EnglishHangNoCoptic"/>
            </w:pPr>
            <w:r w:rsidRPr="00AB1781">
              <w:t xml:space="preserve">146 I cry to </w:t>
            </w:r>
            <w:r>
              <w:t>You</w:t>
            </w:r>
            <w:r w:rsidRPr="00AB1781">
              <w:t>; save me,</w:t>
            </w:r>
          </w:p>
          <w:p w14:paraId="63C35418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and I will keep </w:t>
            </w:r>
            <w:r>
              <w:t>Your</w:t>
            </w:r>
            <w:r w:rsidRPr="00AB1781">
              <w:t xml:space="preserve"> testimonie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2A0D180F" w:rsidR="004064B1" w:rsidRDefault="002B4EB4" w:rsidP="00A4189D">
            <w:r w:rsidRPr="002B4EB4">
              <w:t>I cried unto Thee; save me, and I will keep Thy testimonies.</w:t>
            </w:r>
          </w:p>
        </w:tc>
        <w:tc>
          <w:tcPr>
            <w:tcW w:w="615" w:type="pct"/>
          </w:tcPr>
          <w:p w14:paraId="639BCCA9" w14:textId="1CFDB9D6" w:rsidR="004064B1" w:rsidRDefault="004064B1"/>
        </w:tc>
        <w:tc>
          <w:tcPr>
            <w:tcW w:w="621" w:type="pct"/>
          </w:tcPr>
          <w:p w14:paraId="6B075692" w14:textId="7EFBCD3E" w:rsidR="004064B1" w:rsidRDefault="004064B1" w:rsidP="00444E82"/>
        </w:tc>
        <w:tc>
          <w:tcPr>
            <w:tcW w:w="632" w:type="pct"/>
          </w:tcPr>
          <w:p w14:paraId="1390FD74" w14:textId="6973150F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367CB686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4C56F39F" w14:textId="77777777" w:rsidR="002B4EB4" w:rsidRPr="00AB1781" w:rsidRDefault="002B4EB4" w:rsidP="002B4EB4">
            <w:pPr>
              <w:pStyle w:val="EnglishHangNoCoptic"/>
            </w:pPr>
            <w:r w:rsidRPr="00AB1781">
              <w:t>147 I rise at dead of night and cry;</w:t>
            </w:r>
          </w:p>
          <w:p w14:paraId="3ECCE8B0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my hope is in </w:t>
            </w:r>
            <w:r>
              <w:t>Your</w:t>
            </w:r>
            <w:r w:rsidRPr="00AB1781">
              <w:t xml:space="preserve"> word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20DCB214" w:rsidR="004064B1" w:rsidRDefault="002B4EB4" w:rsidP="00A4189D">
            <w:r w:rsidRPr="002B4EB4">
              <w:t>I anticipated a time not yet: I cried and I hoped in Thy word.</w:t>
            </w:r>
          </w:p>
        </w:tc>
        <w:tc>
          <w:tcPr>
            <w:tcW w:w="615" w:type="pct"/>
          </w:tcPr>
          <w:p w14:paraId="69A8F64D" w14:textId="41DE330C" w:rsidR="004064B1" w:rsidRDefault="004064B1"/>
        </w:tc>
        <w:tc>
          <w:tcPr>
            <w:tcW w:w="621" w:type="pct"/>
          </w:tcPr>
          <w:p w14:paraId="11FDD5AC" w14:textId="6D466D5B" w:rsidR="004064B1" w:rsidRDefault="004064B1" w:rsidP="009D4E6B"/>
        </w:tc>
        <w:tc>
          <w:tcPr>
            <w:tcW w:w="632" w:type="pct"/>
          </w:tcPr>
          <w:p w14:paraId="51FAD7F6" w14:textId="400DD23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4CCF1963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3CF2A76B" w14:textId="77777777" w:rsidR="002B4EB4" w:rsidRPr="00AB1781" w:rsidRDefault="002B4EB4" w:rsidP="002B4EB4">
            <w:pPr>
              <w:pStyle w:val="EnglishHangNoCoptic"/>
            </w:pPr>
            <w:r w:rsidRPr="00AB1781">
              <w:t>148 My eyes forestall the dawn,</w:t>
            </w:r>
            <w:r w:rsidRPr="00AB1781">
              <w:rPr>
                <w:rStyle w:val="FootnoteReference"/>
              </w:rPr>
              <w:footnoteReference w:id="1"/>
            </w:r>
          </w:p>
          <w:p w14:paraId="440D9354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that I may meditate on </w:t>
            </w:r>
            <w:r>
              <w:t>Your</w:t>
            </w:r>
            <w:r w:rsidRPr="00AB1781">
              <w:t xml:space="preserve"> words.</w:t>
            </w:r>
            <w:r w:rsidRPr="00AB1781">
              <w:rPr>
                <w:rStyle w:val="FootnoteReference"/>
              </w:rPr>
              <w:footnoteReference w:id="2"/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D709ED3" w:rsidR="004064B1" w:rsidRDefault="002B4EB4" w:rsidP="00A4189D">
            <w:r w:rsidRPr="002B4EB4">
              <w:t xml:space="preserve">My eyes have anticipated the hour of the morning to meditate on Thy words.  </w:t>
            </w:r>
          </w:p>
        </w:tc>
        <w:tc>
          <w:tcPr>
            <w:tcW w:w="615" w:type="pct"/>
          </w:tcPr>
          <w:p w14:paraId="20EDA6A1" w14:textId="139AFC03" w:rsidR="004064B1" w:rsidRDefault="004064B1"/>
        </w:tc>
        <w:tc>
          <w:tcPr>
            <w:tcW w:w="621" w:type="pct"/>
          </w:tcPr>
          <w:p w14:paraId="581E3EBC" w14:textId="782737F7" w:rsidR="004064B1" w:rsidRDefault="004064B1"/>
        </w:tc>
        <w:tc>
          <w:tcPr>
            <w:tcW w:w="632" w:type="pct"/>
          </w:tcPr>
          <w:p w14:paraId="1B59A0BE" w14:textId="68F773ED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045917EC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13E340DC" w14:textId="77777777" w:rsidR="002B4EB4" w:rsidRPr="00AB1781" w:rsidRDefault="002B4EB4" w:rsidP="002B4EB4">
            <w:pPr>
              <w:pStyle w:val="EnglishHangNoCoptic"/>
            </w:pPr>
            <w:r w:rsidRPr="00AB1781">
              <w:t xml:space="preserve">149 Hear my cry, Lord, in </w:t>
            </w:r>
            <w:r>
              <w:t>Your</w:t>
            </w:r>
            <w:r w:rsidRPr="00AB1781">
              <w:t xml:space="preserve"> mercy;</w:t>
            </w:r>
          </w:p>
          <w:p w14:paraId="103BF4D8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by </w:t>
            </w:r>
            <w:r>
              <w:t>Your</w:t>
            </w:r>
            <w:r w:rsidRPr="00AB1781">
              <w:t xml:space="preserve"> judgment grant me lif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2D2793F4" w:rsidR="004064B1" w:rsidRDefault="002B4EB4" w:rsidP="00A4189D">
            <w:r w:rsidRPr="002B4EB4">
              <w:t>Hear my voice O Lord, according to Thy mercy: and revive me ac</w:t>
            </w:r>
            <w:r w:rsidRPr="002B4EB4">
              <w:softHyphen/>
              <w:t>cording to Thy judgements.</w:t>
            </w:r>
          </w:p>
        </w:tc>
        <w:tc>
          <w:tcPr>
            <w:tcW w:w="615" w:type="pct"/>
          </w:tcPr>
          <w:p w14:paraId="1D76F5D0" w14:textId="21BBB65D" w:rsidR="004064B1" w:rsidRDefault="004064B1" w:rsidP="00A4189D"/>
        </w:tc>
        <w:tc>
          <w:tcPr>
            <w:tcW w:w="621" w:type="pct"/>
          </w:tcPr>
          <w:p w14:paraId="77C0F085" w14:textId="3B5407CA" w:rsidR="004064B1" w:rsidRDefault="004064B1"/>
        </w:tc>
        <w:tc>
          <w:tcPr>
            <w:tcW w:w="632" w:type="pct"/>
          </w:tcPr>
          <w:p w14:paraId="3FD814DA" w14:textId="3BC2CD8A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63E1FE24" w14:textId="77777777" w:rsidR="002B4EB4" w:rsidRPr="00AB1781" w:rsidRDefault="002B4EB4" w:rsidP="002B4EB4">
            <w:pPr>
              <w:pStyle w:val="EnglishHangNoCoptic"/>
            </w:pPr>
            <w:r w:rsidRPr="00AB1781">
              <w:lastRenderedPageBreak/>
              <w:t>150 Those bent on wickedness draw near me,</w:t>
            </w:r>
          </w:p>
          <w:p w14:paraId="6FDF8776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but they are far from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2D49312E" w:rsidR="004064B1" w:rsidRDefault="002B4EB4" w:rsidP="00A4189D">
            <w:r w:rsidRPr="002B4EB4">
              <w:t xml:space="preserve">They that persecute me have drawn near to iniquity: they are far from Thy Law.  </w:t>
            </w:r>
          </w:p>
        </w:tc>
        <w:tc>
          <w:tcPr>
            <w:tcW w:w="615" w:type="pct"/>
          </w:tcPr>
          <w:p w14:paraId="31F9F075" w14:textId="196F8003" w:rsidR="004064B1" w:rsidRDefault="004064B1" w:rsidP="00011817"/>
        </w:tc>
        <w:tc>
          <w:tcPr>
            <w:tcW w:w="621" w:type="pct"/>
          </w:tcPr>
          <w:p w14:paraId="5C8A7F76" w14:textId="2B19D790" w:rsidR="004064B1" w:rsidRDefault="004064B1"/>
        </w:tc>
        <w:tc>
          <w:tcPr>
            <w:tcW w:w="632" w:type="pct"/>
          </w:tcPr>
          <w:p w14:paraId="4848AC3B" w14:textId="44EF4AEA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394FC96E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B4EB4" w14:paraId="5C45DF87" w14:textId="77777777" w:rsidTr="005F6E4D">
        <w:tc>
          <w:tcPr>
            <w:tcW w:w="629" w:type="pct"/>
          </w:tcPr>
          <w:p w14:paraId="002831FD" w14:textId="77777777" w:rsidR="002B4EB4" w:rsidRPr="00AB1781" w:rsidRDefault="002B4EB4" w:rsidP="002B4EB4">
            <w:pPr>
              <w:pStyle w:val="EnglishHangNoCoptic"/>
            </w:pPr>
            <w:r w:rsidRPr="00AB1781">
              <w:t xml:space="preserve">151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near, O Lord;</w:t>
            </w:r>
          </w:p>
          <w:p w14:paraId="2112637F" w14:textId="77777777" w:rsidR="002B4EB4" w:rsidRPr="00AB1781" w:rsidRDefault="002B4EB4" w:rsidP="002B4EB4">
            <w:pPr>
              <w:pStyle w:val="EnglishHangEndNoCoptic"/>
            </w:pPr>
            <w:r w:rsidRPr="00AB1781">
              <w:tab/>
              <w:t xml:space="preserve">and all </w:t>
            </w:r>
            <w:r>
              <w:t>Your</w:t>
            </w:r>
            <w:r w:rsidRPr="00AB1781">
              <w:t xml:space="preserve"> ways are truth.</w:t>
            </w:r>
          </w:p>
          <w:p w14:paraId="7CCCABBD" w14:textId="77777777" w:rsidR="002B4EB4" w:rsidRPr="00AB1781" w:rsidRDefault="002B4EB4" w:rsidP="002B4EB4">
            <w:pPr>
              <w:pStyle w:val="EnglishHangNoCoptic"/>
            </w:pPr>
          </w:p>
        </w:tc>
        <w:tc>
          <w:tcPr>
            <w:tcW w:w="613" w:type="pct"/>
          </w:tcPr>
          <w:p w14:paraId="52E55F5B" w14:textId="77777777" w:rsidR="002B4EB4" w:rsidRPr="00597158" w:rsidRDefault="002B4EB4" w:rsidP="00A4189D">
            <w:pPr>
              <w:pStyle w:val="EngIndEnd"/>
            </w:pPr>
          </w:p>
        </w:tc>
        <w:tc>
          <w:tcPr>
            <w:tcW w:w="626" w:type="pct"/>
          </w:tcPr>
          <w:p w14:paraId="4487FCE7" w14:textId="7E47574E" w:rsidR="002B4EB4" w:rsidRDefault="002B4EB4" w:rsidP="00A4189D">
            <w:r>
              <w:t>T</w:t>
            </w:r>
            <w:r w:rsidRPr="002B4EB4">
              <w:t xml:space="preserve">hou art near, O Lord; and all Thy commandments are truth.  </w:t>
            </w:r>
          </w:p>
        </w:tc>
        <w:tc>
          <w:tcPr>
            <w:tcW w:w="615" w:type="pct"/>
          </w:tcPr>
          <w:p w14:paraId="2FFDF167" w14:textId="77777777" w:rsidR="002B4EB4" w:rsidRDefault="002B4EB4" w:rsidP="00011817"/>
        </w:tc>
        <w:tc>
          <w:tcPr>
            <w:tcW w:w="621" w:type="pct"/>
          </w:tcPr>
          <w:p w14:paraId="3C22BAD5" w14:textId="77777777" w:rsidR="002B4EB4" w:rsidRDefault="002B4EB4"/>
        </w:tc>
        <w:tc>
          <w:tcPr>
            <w:tcW w:w="632" w:type="pct"/>
          </w:tcPr>
          <w:p w14:paraId="1B6662FC" w14:textId="77777777" w:rsidR="002B4EB4" w:rsidRPr="00597158" w:rsidRDefault="002B4EB4" w:rsidP="005B14C5">
            <w:pPr>
              <w:pStyle w:val="EngIndEnd"/>
            </w:pPr>
          </w:p>
        </w:tc>
        <w:tc>
          <w:tcPr>
            <w:tcW w:w="632" w:type="pct"/>
          </w:tcPr>
          <w:p w14:paraId="41F01CB6" w14:textId="77777777" w:rsidR="002B4EB4" w:rsidRPr="00597158" w:rsidRDefault="002B4EB4" w:rsidP="00A4189D">
            <w:pPr>
              <w:pStyle w:val="EngIndEnd"/>
            </w:pPr>
          </w:p>
        </w:tc>
        <w:tc>
          <w:tcPr>
            <w:tcW w:w="632" w:type="pct"/>
          </w:tcPr>
          <w:p w14:paraId="338A50AE" w14:textId="77777777" w:rsidR="002B4EB4" w:rsidRPr="005F6E4D" w:rsidRDefault="002B4EB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B4EB4" w14:paraId="0E4981CF" w14:textId="77777777" w:rsidTr="005F6E4D">
        <w:tc>
          <w:tcPr>
            <w:tcW w:w="629" w:type="pct"/>
          </w:tcPr>
          <w:p w14:paraId="3DF6DFF3" w14:textId="77777777" w:rsidR="002B4EB4" w:rsidRPr="00AB1781" w:rsidRDefault="002B4EB4" w:rsidP="002B4EB4">
            <w:pPr>
              <w:pStyle w:val="EnglishHangNoCoptic"/>
            </w:pPr>
            <w:r w:rsidRPr="00AB1781">
              <w:t xml:space="preserve">152 I have known of old from </w:t>
            </w:r>
            <w:r>
              <w:t>Your</w:t>
            </w:r>
            <w:r w:rsidRPr="00AB1781">
              <w:t xml:space="preserve"> testimonies,</w:t>
            </w:r>
          </w:p>
          <w:p w14:paraId="42FA3E20" w14:textId="77777777" w:rsidR="002B4EB4" w:rsidRDefault="002B4EB4" w:rsidP="002B4EB4">
            <w:pPr>
              <w:pStyle w:val="EnglishHangEnd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ounded them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0D770B56" w14:textId="77777777" w:rsidR="002B4EB4" w:rsidRPr="00AB1781" w:rsidRDefault="002B4EB4" w:rsidP="002B4EB4">
            <w:pPr>
              <w:pStyle w:val="EnglishHangNoCoptic"/>
            </w:pPr>
          </w:p>
        </w:tc>
        <w:tc>
          <w:tcPr>
            <w:tcW w:w="613" w:type="pct"/>
          </w:tcPr>
          <w:p w14:paraId="2AFA8CA7" w14:textId="77777777" w:rsidR="002B4EB4" w:rsidRPr="00597158" w:rsidRDefault="002B4EB4" w:rsidP="00A4189D">
            <w:pPr>
              <w:pStyle w:val="EngIndEnd"/>
            </w:pPr>
          </w:p>
        </w:tc>
        <w:tc>
          <w:tcPr>
            <w:tcW w:w="626" w:type="pct"/>
          </w:tcPr>
          <w:p w14:paraId="68F2B529" w14:textId="56331CA8" w:rsidR="002B4EB4" w:rsidRDefault="002B4EB4" w:rsidP="00A4189D">
            <w:r w:rsidRPr="002B4EB4">
              <w:t>From the beginning I have known concerning Thy tes</w:t>
            </w:r>
            <w:r w:rsidRPr="002B4EB4">
              <w:softHyphen/>
              <w:t xml:space="preserve">timonies, that Thou hast founded them </w:t>
            </w:r>
            <w:proofErr w:type="spellStart"/>
            <w:r w:rsidRPr="002B4EB4">
              <w:t>for ever</w:t>
            </w:r>
            <w:proofErr w:type="spellEnd"/>
            <w:r w:rsidRPr="002B4EB4">
              <w:t xml:space="preserve">.  </w:t>
            </w:r>
            <w:bookmarkStart w:id="0" w:name="_GoBack"/>
            <w:bookmarkEnd w:id="0"/>
          </w:p>
        </w:tc>
        <w:tc>
          <w:tcPr>
            <w:tcW w:w="615" w:type="pct"/>
          </w:tcPr>
          <w:p w14:paraId="421CE593" w14:textId="77777777" w:rsidR="002B4EB4" w:rsidRDefault="002B4EB4" w:rsidP="00011817"/>
        </w:tc>
        <w:tc>
          <w:tcPr>
            <w:tcW w:w="621" w:type="pct"/>
          </w:tcPr>
          <w:p w14:paraId="699FFFA8" w14:textId="77777777" w:rsidR="002B4EB4" w:rsidRDefault="002B4EB4"/>
        </w:tc>
        <w:tc>
          <w:tcPr>
            <w:tcW w:w="632" w:type="pct"/>
          </w:tcPr>
          <w:p w14:paraId="3A1FC645" w14:textId="77777777" w:rsidR="002B4EB4" w:rsidRPr="00597158" w:rsidRDefault="002B4EB4" w:rsidP="005B14C5">
            <w:pPr>
              <w:pStyle w:val="EngIndEnd"/>
            </w:pPr>
          </w:p>
        </w:tc>
        <w:tc>
          <w:tcPr>
            <w:tcW w:w="632" w:type="pct"/>
          </w:tcPr>
          <w:p w14:paraId="700610AB" w14:textId="77777777" w:rsidR="002B4EB4" w:rsidRPr="00597158" w:rsidRDefault="002B4EB4" w:rsidP="00A4189D">
            <w:pPr>
              <w:pStyle w:val="EngIndEnd"/>
            </w:pPr>
          </w:p>
        </w:tc>
        <w:tc>
          <w:tcPr>
            <w:tcW w:w="632" w:type="pct"/>
          </w:tcPr>
          <w:p w14:paraId="33BA5487" w14:textId="77777777" w:rsidR="002B4EB4" w:rsidRPr="005F6E4D" w:rsidRDefault="002B4EB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08CC6" w14:textId="77777777" w:rsidR="00A92595" w:rsidRDefault="00A92595" w:rsidP="005F6E4D">
      <w:pPr>
        <w:spacing w:after="0" w:line="240" w:lineRule="auto"/>
      </w:pPr>
      <w:r>
        <w:separator/>
      </w:r>
    </w:p>
  </w:endnote>
  <w:endnote w:type="continuationSeparator" w:id="0">
    <w:p w14:paraId="216A5A22" w14:textId="77777777" w:rsidR="00A92595" w:rsidRDefault="00A9259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010A1" w14:textId="77777777" w:rsidR="00A92595" w:rsidRDefault="00A92595" w:rsidP="005F6E4D">
      <w:pPr>
        <w:spacing w:after="0" w:line="240" w:lineRule="auto"/>
      </w:pPr>
      <w:r>
        <w:separator/>
      </w:r>
    </w:p>
  </w:footnote>
  <w:footnote w:type="continuationSeparator" w:id="0">
    <w:p w14:paraId="77CBC909" w14:textId="77777777" w:rsidR="00A92595" w:rsidRDefault="00A92595" w:rsidP="005F6E4D">
      <w:pPr>
        <w:spacing w:after="0" w:line="240" w:lineRule="auto"/>
      </w:pPr>
      <w:r>
        <w:continuationSeparator/>
      </w:r>
    </w:p>
  </w:footnote>
  <w:footnote w:id="1">
    <w:p w14:paraId="57D9E717" w14:textId="77777777" w:rsidR="002B4EB4" w:rsidRDefault="002B4EB4" w:rsidP="002B4EB4">
      <w:pPr>
        <w:pStyle w:val="footnote"/>
      </w:pPr>
      <w:r>
        <w:rPr>
          <w:rStyle w:val="FootnoteReference"/>
        </w:rPr>
        <w:footnoteRef/>
      </w:r>
      <w:r>
        <w:t xml:space="preserve"> ‘It is a grim outlook if the rising sun finds you in bed weighed down with snoring sloth! You owe the daily first-fruits of your heart and voice to God. The Lord Jesus spent nights in prayer that you might learn to pray. Give Him </w:t>
      </w:r>
      <w:proofErr w:type="gramStart"/>
      <w:r>
        <w:t>what</w:t>
      </w:r>
      <w:proofErr w:type="gramEnd"/>
      <w:r>
        <w:t xml:space="preserve"> He paid for you.’ (St. Ambrose, cp. Mk. 13:35-37).</w:t>
      </w:r>
    </w:p>
  </w:footnote>
  <w:footnote w:id="2">
    <w:p w14:paraId="5D833492" w14:textId="77777777" w:rsidR="002B4EB4" w:rsidRDefault="002B4EB4" w:rsidP="002B4EB4">
      <w:pPr>
        <w:pStyle w:val="footnote"/>
      </w:pPr>
      <w:r>
        <w:rPr>
          <w:rStyle w:val="FootnoteReference"/>
        </w:rPr>
        <w:footnoteRef/>
      </w:r>
      <w:r>
        <w:t xml:space="preserve"> Words: Gk. </w:t>
      </w:r>
      <w:r w:rsidRPr="007B4ADE">
        <w:rPr>
          <w:i/>
        </w:rPr>
        <w:t>logia</w:t>
      </w:r>
      <w:r>
        <w:t xml:space="preserve"> = oracles, utterances, sayings, promises (cp. Rom. 3:2; Acts 7:38; Heb. 5:12; 1 Pet. :1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B4EB4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92595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E43B536-02FC-4A56-949E-988580F1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2B4EB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B4EB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2373-1BA9-4DB5-B25B-E98AADB1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48:00Z</dcterms:modified>
</cp:coreProperties>
</file>